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C036" w14:textId="363F53F9" w:rsidR="00511921" w:rsidRPr="00EB6E9B" w:rsidRDefault="005F2456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817DAD">
        <w:t>3</w:t>
      </w:r>
    </w:p>
    <w:p w14:paraId="29139536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20B8109B" w14:textId="1C44231C" w:rsidR="0010679E" w:rsidRDefault="00511921" w:rsidP="0010679E">
      <w:pPr>
        <w:spacing w:line="360" w:lineRule="auto"/>
        <w:ind w:firstLine="708"/>
        <w:jc w:val="both"/>
        <w:rPr>
          <w:b/>
          <w:bCs/>
        </w:rPr>
      </w:pPr>
      <w:r w:rsidRPr="00EB6E9B">
        <w:t xml:space="preserve">A vereadora </w:t>
      </w:r>
      <w:r w:rsidR="00E53612" w:rsidRPr="00EB6E9B">
        <w:t xml:space="preserve">que a esta </w:t>
      </w:r>
      <w:r w:rsidRPr="00EB6E9B">
        <w:t xml:space="preserve">subscreve, no uso das prerrogativas e atribuições que lhe </w:t>
      </w:r>
      <w:r w:rsidR="00E14D3D" w:rsidRPr="00EB6E9B">
        <w:t xml:space="preserve">são </w:t>
      </w:r>
      <w:r w:rsidRPr="00EB6E9B">
        <w:t>confer</w:t>
      </w:r>
      <w:r w:rsidR="00E14D3D" w:rsidRPr="00EB6E9B">
        <w:t>idas</w:t>
      </w:r>
      <w:r w:rsidRPr="00EB6E9B">
        <w:t xml:space="preserve"> </w:t>
      </w:r>
      <w:r w:rsidR="00E14D3D" w:rsidRPr="00EB6E9B">
        <w:t>pel</w:t>
      </w:r>
      <w:r w:rsidRPr="00EB6E9B">
        <w:t xml:space="preserve">a Lei Orgânica do Município de Sete Lagoas e </w:t>
      </w:r>
      <w:r w:rsidR="00E14D3D" w:rsidRPr="00EB6E9B">
        <w:t>pel</w:t>
      </w:r>
      <w:r w:rsidRPr="00EB6E9B">
        <w:t xml:space="preserve">o Regimento Interno desta casa legislativa, requer, </w:t>
      </w:r>
      <w:r w:rsidR="00E14D3D" w:rsidRPr="00EB6E9B">
        <w:t xml:space="preserve">com o </w:t>
      </w:r>
      <w:r w:rsidR="00E53612" w:rsidRPr="00EB6E9B">
        <w:t>devido</w:t>
      </w:r>
      <w:r w:rsidR="00E14D3D" w:rsidRPr="00EB6E9B">
        <w:t xml:space="preserve"> respeito, </w:t>
      </w:r>
      <w:r w:rsidRPr="00EB6E9B">
        <w:t xml:space="preserve">ouvida a casa e após os trâmites regimentais, </w:t>
      </w:r>
      <w:r w:rsidR="00EB45DE" w:rsidRPr="00EB6E9B">
        <w:t>na pessoa d</w:t>
      </w:r>
      <w:r w:rsidRPr="00EB6E9B">
        <w:t>o Exmo. Sr. Duílio de Castro, chefe do poder executivo municipal</w:t>
      </w:r>
      <w:r w:rsidR="00C66108">
        <w:rPr>
          <w:b/>
          <w:bCs/>
        </w:rPr>
        <w:t>,</w:t>
      </w:r>
      <w:r w:rsidR="00D709FC">
        <w:rPr>
          <w:b/>
          <w:bCs/>
        </w:rPr>
        <w:t xml:space="preserve"> </w:t>
      </w:r>
      <w:r w:rsidR="00C66108">
        <w:rPr>
          <w:b/>
          <w:bCs/>
        </w:rPr>
        <w:t>VERIFICAR A POSSIBILIDADE DE REVER ADMINISTRATIVAMENTE O CONTRATO DE CONCESSÃO E PERMISSÃO DO TRANSPORTE PÚBLICO MUNICIPAL A FIM DE SUBSIDIAR ALTERNATIVAS PARA EQUILIBRAR DE FORMA TEMPORÁRIA O IMPACTO DO AUMENTO DE COMBUSTÍVEIS NA CONSECUÇÃO DOS SERVIÇOS.</w:t>
      </w:r>
    </w:p>
    <w:p w14:paraId="60A8B7F9" w14:textId="77777777" w:rsidR="002A5C23" w:rsidRDefault="002A5C23" w:rsidP="0010679E">
      <w:pPr>
        <w:spacing w:line="360" w:lineRule="auto"/>
        <w:ind w:firstLine="708"/>
        <w:jc w:val="both"/>
        <w:rPr>
          <w:b/>
          <w:bCs/>
        </w:rPr>
      </w:pPr>
    </w:p>
    <w:p w14:paraId="5089BBE4" w14:textId="77777777" w:rsidR="0010679E" w:rsidRDefault="0010679E" w:rsidP="0010679E">
      <w:pPr>
        <w:spacing w:line="360" w:lineRule="auto"/>
        <w:ind w:firstLine="708"/>
        <w:jc w:val="both"/>
        <w:rPr>
          <w:b/>
          <w:bCs/>
        </w:rPr>
      </w:pPr>
    </w:p>
    <w:p w14:paraId="6A3FFE71" w14:textId="1BD275D5" w:rsidR="00EB45DE" w:rsidRDefault="00EB45DE" w:rsidP="0010679E">
      <w:pPr>
        <w:spacing w:line="360" w:lineRule="auto"/>
        <w:ind w:firstLine="708"/>
        <w:jc w:val="both"/>
      </w:pPr>
      <w:r w:rsidRPr="00EB6E9B">
        <w:t>JUSTIFICATIVA</w:t>
      </w:r>
    </w:p>
    <w:p w14:paraId="73FF24A6" w14:textId="77777777" w:rsidR="002A5C23" w:rsidRPr="0010679E" w:rsidRDefault="002A5C23" w:rsidP="0010679E">
      <w:pPr>
        <w:spacing w:line="360" w:lineRule="auto"/>
        <w:ind w:firstLine="708"/>
        <w:jc w:val="both"/>
        <w:rPr>
          <w:b/>
          <w:bCs/>
        </w:rPr>
      </w:pPr>
    </w:p>
    <w:p w14:paraId="5D06AD39" w14:textId="0EE062F2" w:rsidR="00EB6E9B" w:rsidRPr="00EB6E9B" w:rsidRDefault="00C66108" w:rsidP="00EB6E9B">
      <w:pPr>
        <w:spacing w:line="360" w:lineRule="auto"/>
        <w:jc w:val="both"/>
      </w:pPr>
      <w:bookmarkStart w:id="0" w:name="_Hlk61874196"/>
      <w:r>
        <w:t xml:space="preserve">Evitar a paralisação do transporte público e o eventual aumento da passagem. </w:t>
      </w:r>
    </w:p>
    <w:bookmarkEnd w:id="0"/>
    <w:p w14:paraId="64305393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EA024BE" w14:textId="77777777" w:rsidR="00C66108" w:rsidRDefault="00C66108" w:rsidP="005F2456">
      <w:pPr>
        <w:spacing w:line="360" w:lineRule="auto"/>
        <w:jc w:val="both"/>
      </w:pPr>
    </w:p>
    <w:p w14:paraId="2D030F83" w14:textId="6C816200" w:rsidR="00935F29" w:rsidRPr="00EB6E9B" w:rsidRDefault="00935F29" w:rsidP="00EB6E9B">
      <w:pPr>
        <w:spacing w:line="360" w:lineRule="auto"/>
        <w:ind w:firstLine="2340"/>
        <w:jc w:val="both"/>
      </w:pPr>
      <w:r w:rsidRPr="00EB6E9B">
        <w:t xml:space="preserve">Sete Lagoas, </w:t>
      </w:r>
      <w:r w:rsidR="005F2456">
        <w:t>27</w:t>
      </w:r>
      <w:r w:rsidR="002A5C23">
        <w:t xml:space="preserve"> de </w:t>
      </w:r>
      <w:r w:rsidR="005F2456">
        <w:t>fevereiro</w:t>
      </w:r>
      <w:r w:rsidRPr="00EB6E9B">
        <w:t xml:space="preserve"> de 202</w:t>
      </w:r>
      <w:r w:rsidR="00817DAD">
        <w:t>3</w:t>
      </w:r>
      <w:r w:rsidR="00001E45" w:rsidRPr="00EB6E9B">
        <w:t>.</w:t>
      </w:r>
    </w:p>
    <w:p w14:paraId="6976D7A6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24279357" w14:textId="1D4C244F" w:rsidR="00C66108" w:rsidRDefault="00C66108" w:rsidP="00366330">
      <w:pPr>
        <w:spacing w:line="360" w:lineRule="auto"/>
        <w:jc w:val="both"/>
      </w:pPr>
    </w:p>
    <w:p w14:paraId="0D19AAEB" w14:textId="400276BF" w:rsidR="00C66108" w:rsidRPr="00EB6E9B" w:rsidRDefault="00817DAD" w:rsidP="00EB6E9B">
      <w:pPr>
        <w:spacing w:line="360" w:lineRule="auto"/>
        <w:ind w:firstLine="2340"/>
        <w:jc w:val="both"/>
      </w:pPr>
      <w:r>
        <w:rPr>
          <w:noProof/>
        </w:rPr>
        <w:drawing>
          <wp:inline distT="0" distB="0" distL="0" distR="0" wp14:anchorId="39924DDC" wp14:editId="5CD43C5E">
            <wp:extent cx="1668780" cy="9334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61C" w14:textId="77777777" w:rsidR="00E56EC8" w:rsidRPr="00EB6E9B" w:rsidRDefault="00DD4131" w:rsidP="00EB6E9B">
      <w:pPr>
        <w:spacing w:line="360" w:lineRule="auto"/>
        <w:ind w:left="708" w:firstLine="708"/>
        <w:jc w:val="both"/>
        <w:rPr>
          <w:b/>
        </w:rPr>
      </w:pPr>
      <w:r w:rsidRPr="00EB6E9B">
        <w:rPr>
          <w:b/>
        </w:rPr>
        <w:t>Silvia Regina</w:t>
      </w:r>
    </w:p>
    <w:p w14:paraId="5E66319A" w14:textId="6E5085D9" w:rsidR="005F2456" w:rsidRDefault="005F2456" w:rsidP="00EB6E9B">
      <w:pPr>
        <w:spacing w:line="360" w:lineRule="auto"/>
        <w:ind w:left="708" w:firstLine="708"/>
        <w:jc w:val="both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0A1B7855" w14:textId="0B0BCA8D" w:rsidR="00F553A5" w:rsidRPr="00EB6E9B" w:rsidRDefault="00F553A5" w:rsidP="00EB6E9B">
      <w:pPr>
        <w:spacing w:line="360" w:lineRule="auto"/>
        <w:ind w:left="708" w:firstLine="708"/>
        <w:jc w:val="both"/>
      </w:pPr>
      <w:r w:rsidRPr="00EB6E9B">
        <w:t>(</w:t>
      </w:r>
      <w:r w:rsidR="005F2456">
        <w:t>PODEMOS</w:t>
      </w:r>
      <w:r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AFB3B" w14:textId="77777777" w:rsidR="009626CF" w:rsidRDefault="009626CF" w:rsidP="00BF023D">
      <w:pPr>
        <w:spacing w:line="240" w:lineRule="auto"/>
      </w:pPr>
      <w:r>
        <w:separator/>
      </w:r>
    </w:p>
  </w:endnote>
  <w:endnote w:type="continuationSeparator" w:id="0">
    <w:p w14:paraId="1FF3A3AB" w14:textId="77777777" w:rsidR="009626CF" w:rsidRDefault="009626CF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FF92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2BCF4F1E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4B1B0BE3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7A3E312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F5748" w14:textId="77777777" w:rsidR="009626CF" w:rsidRDefault="009626CF" w:rsidP="00BF023D">
      <w:pPr>
        <w:spacing w:line="240" w:lineRule="auto"/>
      </w:pPr>
      <w:r>
        <w:separator/>
      </w:r>
    </w:p>
  </w:footnote>
  <w:footnote w:type="continuationSeparator" w:id="0">
    <w:p w14:paraId="0BB5D72B" w14:textId="77777777" w:rsidR="009626CF" w:rsidRDefault="009626CF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A3FA" w14:textId="77777777" w:rsidR="00817DAD" w:rsidRDefault="00817DAD" w:rsidP="00817DAD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43569D" wp14:editId="545E7DC1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80B4235" wp14:editId="72F7D713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F8A5B" w14:textId="77777777" w:rsidR="00817DAD" w:rsidRDefault="00817DAD" w:rsidP="00817DAD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4A8BAB69" w14:textId="77777777" w:rsidR="00817DAD" w:rsidRDefault="00817DAD" w:rsidP="00817DAD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6B3BB9C7" w14:textId="77777777" w:rsidR="00817DAD" w:rsidRDefault="00817DAD" w:rsidP="00817DAD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 – Sete Lagoas / MG - CEP: 35700-171</w:t>
    </w:r>
  </w:p>
  <w:p w14:paraId="6D52F0F0" w14:textId="77777777" w:rsidR="00817DAD" w:rsidRDefault="00817DAD" w:rsidP="00817DAD">
    <w:pPr>
      <w:pStyle w:val="Cabealho"/>
      <w:jc w:val="center"/>
      <w:rPr>
        <w:b/>
        <w:sz w:val="28"/>
      </w:rPr>
    </w:pPr>
    <w:r>
      <w:rPr>
        <w:sz w:val="18"/>
      </w:rPr>
      <w:t>Fone: 31 3779-6300 | E-mail: atendimento@camarasete.mg.gov.br</w:t>
    </w:r>
  </w:p>
  <w:p w14:paraId="21F22BE3" w14:textId="77777777" w:rsidR="00817DAD" w:rsidRDefault="00817DAD" w:rsidP="00817DAD">
    <w:pPr>
      <w:pStyle w:val="Cabealho"/>
    </w:pPr>
  </w:p>
  <w:p w14:paraId="628A7150" w14:textId="77777777" w:rsidR="00817DAD" w:rsidRDefault="00817DAD" w:rsidP="00817DAD">
    <w:pPr>
      <w:pStyle w:val="Cabealho"/>
    </w:pPr>
  </w:p>
  <w:p w14:paraId="7429FFB2" w14:textId="77777777" w:rsidR="00817DAD" w:rsidRPr="007C66CE" w:rsidRDefault="00817DAD" w:rsidP="00817DAD">
    <w:pPr>
      <w:pStyle w:val="Cabealho"/>
    </w:pPr>
  </w:p>
  <w:p w14:paraId="04FB18B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0679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A5C23"/>
    <w:rsid w:val="002D4D5C"/>
    <w:rsid w:val="002E23DA"/>
    <w:rsid w:val="002F47B0"/>
    <w:rsid w:val="003121D5"/>
    <w:rsid w:val="0031799A"/>
    <w:rsid w:val="00327187"/>
    <w:rsid w:val="00342F56"/>
    <w:rsid w:val="00366330"/>
    <w:rsid w:val="0037115A"/>
    <w:rsid w:val="00371B1D"/>
    <w:rsid w:val="003738CD"/>
    <w:rsid w:val="003742EF"/>
    <w:rsid w:val="00374D85"/>
    <w:rsid w:val="003A75CD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11921"/>
    <w:rsid w:val="00511DDB"/>
    <w:rsid w:val="00511DE3"/>
    <w:rsid w:val="00515A88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B3918"/>
    <w:rsid w:val="005B7864"/>
    <w:rsid w:val="005C48BA"/>
    <w:rsid w:val="005F2456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C323D"/>
    <w:rsid w:val="007D151E"/>
    <w:rsid w:val="007D32B5"/>
    <w:rsid w:val="007E0F7A"/>
    <w:rsid w:val="00811AB7"/>
    <w:rsid w:val="00817C45"/>
    <w:rsid w:val="00817DAD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626CF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66108"/>
    <w:rsid w:val="00C67DC4"/>
    <w:rsid w:val="00C85C1D"/>
    <w:rsid w:val="00C86971"/>
    <w:rsid w:val="00CB2908"/>
    <w:rsid w:val="00CB4DF9"/>
    <w:rsid w:val="00CC5EB1"/>
    <w:rsid w:val="00CD1E18"/>
    <w:rsid w:val="00CE2D44"/>
    <w:rsid w:val="00CE4DF8"/>
    <w:rsid w:val="00CF43E2"/>
    <w:rsid w:val="00CF7633"/>
    <w:rsid w:val="00D06A2A"/>
    <w:rsid w:val="00D3617A"/>
    <w:rsid w:val="00D53FE6"/>
    <w:rsid w:val="00D709FC"/>
    <w:rsid w:val="00D711EA"/>
    <w:rsid w:val="00D72778"/>
    <w:rsid w:val="00D82E5D"/>
    <w:rsid w:val="00D8357B"/>
    <w:rsid w:val="00D90786"/>
    <w:rsid w:val="00D92C7C"/>
    <w:rsid w:val="00DA78AF"/>
    <w:rsid w:val="00DB0253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33BD0"/>
    <w:rsid w:val="00E53612"/>
    <w:rsid w:val="00E5476B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087C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96CF-740B-4189-8B2C-5ED8C6E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0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6</cp:revision>
  <cp:lastPrinted>2023-02-27T19:09:00Z</cp:lastPrinted>
  <dcterms:created xsi:type="dcterms:W3CDTF">2022-03-15T14:39:00Z</dcterms:created>
  <dcterms:modified xsi:type="dcterms:W3CDTF">2023-02-27T19:10:00Z</dcterms:modified>
</cp:coreProperties>
</file>